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0D3ED37A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3C7A42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6C89224" w14:textId="6BC867A1" w:rsidR="00FA19AD" w:rsidRPr="00B13B45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77777777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B1E8B3" w14:textId="77777777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3918FC" w14:textId="77777777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77777777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0E206305" w14:textId="517E3C47" w:rsidR="00B775F5" w:rsidRPr="00B54272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3C7A42">
        <w:rPr>
          <w:rFonts w:ascii="Times New Roman" w:hAnsi="Times New Roman" w:cs="Times New Roman"/>
          <w:sz w:val="28"/>
          <w:szCs w:val="28"/>
        </w:rPr>
        <w:t>Настройки роутера.</w:t>
      </w:r>
    </w:p>
    <w:p w14:paraId="36CCB0ED" w14:textId="753B06FD" w:rsidR="001839A2" w:rsidRPr="000060E1" w:rsidRDefault="00FA19AD" w:rsidP="00006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60E1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ек роутера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06154366" w14:textId="0C983214" w:rsidR="003C7A42" w:rsidRPr="003C7A42" w:rsidRDefault="003C7A42" w:rsidP="003C7A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ючитьсяя</w:t>
      </w:r>
      <w:proofErr w:type="spellEnd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оуте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eenetic</w:t>
      </w:r>
      <w:proofErr w:type="spellEnd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ity-6090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C75075" w14:textId="6D743666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ти на сайт администрирования роутера 192.168.1.1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4319537" w14:textId="2A222540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возможности роутера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3624D1" w14:textId="2899A682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локировать доступ </w:t>
      </w:r>
      <w:proofErr w:type="spellStart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рупнику</w:t>
      </w:r>
      <w:proofErr w:type="spellEnd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тернет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12F247E" w14:textId="2995943B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spellStart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фаю</w:t>
      </w:r>
      <w:proofErr w:type="spellEnd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пределенный сайт, по отдельности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897C2F3" w14:textId="6A646E74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лючить/включить широковещательный </w:t>
      </w:r>
      <w:proofErr w:type="spellStart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D</w:t>
      </w:r>
      <w:proofErr w:type="spellEnd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3F490A0" w14:textId="6709D46A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зить мощность WiFi до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85CFF67" w14:textId="77777777" w:rsidR="003C7A42" w:rsidRPr="003C7A42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ь радиус покрытия.</w:t>
      </w:r>
    </w:p>
    <w:p w14:paraId="70285023" w14:textId="77777777" w:rsidR="000060E1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87F01E9" w14:textId="7C149676" w:rsidR="000060E1" w:rsidRDefault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ключился к роутер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CDD1B76" w14:textId="1972D5C9" w:rsidR="003C7A42" w:rsidRDefault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99B0F5" wp14:editId="6C6C18B3">
            <wp:extent cx="2086170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" b="6458"/>
                    <a:stretch/>
                  </pic:blipFill>
                  <pic:spPr bwMode="auto">
                    <a:xfrm>
                      <a:off x="0" y="0"/>
                      <a:ext cx="2112021" cy="40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A960" w14:textId="2CD4F427" w:rsidR="003C7A42" w:rsidRPr="006120D5" w:rsidRDefault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л возможности:</w:t>
      </w:r>
    </w:p>
    <w:p w14:paraId="69FFB77D" w14:textId="79DD5BC6" w:rsidR="003C7A42" w:rsidRPr="003C7A42" w:rsidRDefault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B64C81" wp14:editId="59F8B330">
            <wp:extent cx="2085975" cy="401177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b="6397"/>
                    <a:stretch/>
                  </pic:blipFill>
                  <pic:spPr bwMode="auto">
                    <a:xfrm>
                      <a:off x="0" y="0"/>
                      <a:ext cx="2092974" cy="40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BDD3" w14:textId="77777777" w:rsidR="006120D5" w:rsidRDefault="006120D5" w:rsidP="008F03F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19F3CC" w14:textId="00A75530" w:rsidR="003C7A42" w:rsidRPr="003C7A42" w:rsidRDefault="003C7A42" w:rsidP="008F03F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блокировал доступ одногруппнику в интернет:</w:t>
      </w:r>
    </w:p>
    <w:p w14:paraId="7B476F68" w14:textId="66943AB8" w:rsidR="003C7A42" w:rsidRDefault="003C7A42" w:rsidP="008F03F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5818FC" wp14:editId="5D87F347">
            <wp:extent cx="2124075" cy="4149672"/>
            <wp:effectExtent l="0" t="0" r="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4" b="6005"/>
                    <a:stretch/>
                  </pic:blipFill>
                  <pic:spPr bwMode="auto">
                    <a:xfrm>
                      <a:off x="0" y="0"/>
                      <a:ext cx="2141173" cy="41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A7F05" w14:textId="14E5D990" w:rsidR="003C7A42" w:rsidRPr="003C7A42" w:rsidRDefault="003C7A42" w:rsidP="008F03F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лю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вклю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роковещательный </w:t>
      </w:r>
      <w:proofErr w:type="spellStart"/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91F7095" w14:textId="670C7971" w:rsidR="006120D5" w:rsidRPr="006120D5" w:rsidRDefault="003C7A42" w:rsidP="008F03F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760997" wp14:editId="0B8F47D3">
            <wp:extent cx="2174021" cy="42323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9" b="6109"/>
                    <a:stretch/>
                  </pic:blipFill>
                  <pic:spPr bwMode="auto">
                    <a:xfrm>
                      <a:off x="0" y="0"/>
                      <a:ext cx="2174021" cy="42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F3E4" w14:textId="5C2E01A6" w:rsidR="006120D5" w:rsidRDefault="006120D5" w:rsidP="008F03F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50FA4F2" wp14:editId="7388B4AC">
            <wp:extent cx="2154949" cy="414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3" b="6423"/>
                    <a:stretch/>
                  </pic:blipFill>
                  <pic:spPr bwMode="auto">
                    <a:xfrm>
                      <a:off x="0" y="0"/>
                      <a:ext cx="2163677" cy="41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12E8" w14:textId="2AC6A994" w:rsidR="006120D5" w:rsidRPr="006120D5" w:rsidRDefault="006120D5" w:rsidP="008F03F5">
      <w:pPr>
        <w:rPr>
          <w:rFonts w:ascii="Times New Roman" w:hAnsi="Times New Roman" w:cs="Times New Roman"/>
          <w:sz w:val="28"/>
          <w:szCs w:val="28"/>
        </w:rPr>
      </w:pPr>
      <w:r w:rsidRPr="00EC551A">
        <w:rPr>
          <w:rFonts w:ascii="Times New Roman" w:hAnsi="Times New Roman" w:cs="Times New Roman"/>
          <w:sz w:val="28"/>
          <w:szCs w:val="28"/>
        </w:rPr>
        <w:t>Она становится не видна пользователям</w:t>
      </w:r>
    </w:p>
    <w:p w14:paraId="63B91480" w14:textId="680A9AD1" w:rsidR="006120D5" w:rsidRPr="006120D5" w:rsidRDefault="003C7A42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з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ность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WiFi до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1577AA6" w14:textId="5B263481" w:rsidR="006120D5" w:rsidRPr="003C7A42" w:rsidRDefault="006120D5" w:rsidP="003C7A4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705DC1" wp14:editId="728115EE">
            <wp:extent cx="2155324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 b="6108"/>
                    <a:stretch/>
                  </pic:blipFill>
                  <pic:spPr bwMode="auto">
                    <a:xfrm>
                      <a:off x="0" y="0"/>
                      <a:ext cx="2157701" cy="41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AB4C6" w14:textId="77777777" w:rsidR="006120D5" w:rsidRPr="00EC551A" w:rsidRDefault="006120D5" w:rsidP="006120D5">
      <w:pPr>
        <w:rPr>
          <w:rFonts w:ascii="Times New Roman" w:hAnsi="Times New Roman" w:cs="Times New Roman"/>
          <w:sz w:val="28"/>
          <w:szCs w:val="28"/>
        </w:rPr>
      </w:pPr>
      <w:r w:rsidRPr="00EC551A">
        <w:rPr>
          <w:rFonts w:ascii="Times New Roman" w:hAnsi="Times New Roman" w:cs="Times New Roman"/>
          <w:sz w:val="28"/>
          <w:szCs w:val="28"/>
        </w:rPr>
        <w:lastRenderedPageBreak/>
        <w:t xml:space="preserve">Выяснил радиус покрытия, радиус покрытия составляет 25 метров </w:t>
      </w:r>
    </w:p>
    <w:p w14:paraId="30B04459" w14:textId="7424FBF9" w:rsidR="003C7A42" w:rsidRPr="006120D5" w:rsidRDefault="006120D5" w:rsidP="008F03F5">
      <w:pPr>
        <w:rPr>
          <w:rFonts w:ascii="Times New Roman" w:hAnsi="Times New Roman" w:cs="Times New Roman"/>
          <w:sz w:val="28"/>
          <w:szCs w:val="28"/>
        </w:rPr>
      </w:pPr>
      <w:r w:rsidRPr="00EC551A">
        <w:rPr>
          <w:rFonts w:ascii="Times New Roman" w:hAnsi="Times New Roman" w:cs="Times New Roman"/>
          <w:sz w:val="28"/>
          <w:szCs w:val="28"/>
        </w:rPr>
        <w:t>После чего откатил до первоначальных настроек</w:t>
      </w:r>
    </w:p>
    <w:p w14:paraId="7F6D4966" w14:textId="34FF16A0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6B24BC46" w14:textId="6CCCAE53" w:rsidR="00BD5AE0" w:rsidRPr="000060E1" w:rsidRDefault="000060E1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зучил </w:t>
      </w:r>
      <w:r w:rsidR="00612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и роутера и как с нему можно работать через сайт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70"/>
    <w:rsid w:val="000060E1"/>
    <w:rsid w:val="000268B3"/>
    <w:rsid w:val="00071E24"/>
    <w:rsid w:val="00137CBD"/>
    <w:rsid w:val="001839A2"/>
    <w:rsid w:val="0026527A"/>
    <w:rsid w:val="00277366"/>
    <w:rsid w:val="00321101"/>
    <w:rsid w:val="00377977"/>
    <w:rsid w:val="003C7A42"/>
    <w:rsid w:val="006120D5"/>
    <w:rsid w:val="008823FC"/>
    <w:rsid w:val="00883143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E6DC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E160D8D4-94A0-4173-AD3A-2E8333AB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0A8-30F6-42CD-B3E8-C6E5ABE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1-21T15:22:00Z</dcterms:created>
  <dcterms:modified xsi:type="dcterms:W3CDTF">2023-01-21T15:22:00Z</dcterms:modified>
</cp:coreProperties>
</file>